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 SELECTED WRITINGS IN SOCIOLGY AND SOCIAL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 SELECTED WRITINGS IN SOCIOLGY AND 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82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KARL MARX  SELECTED WRITINGS IN SOCIOLGY AND 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